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E517" w14:textId="42A7A48D" w:rsidR="00D63DC5" w:rsidRDefault="00EC41BC" w:rsidP="00D27429">
      <w:pPr>
        <w:pStyle w:val="a4"/>
      </w:pPr>
      <w:r>
        <w:rPr>
          <w:rFonts w:hint="eastAsia"/>
        </w:rPr>
        <w:t>W</w:t>
      </w:r>
      <w:r>
        <w:t xml:space="preserve">ireshark Lab </w:t>
      </w:r>
      <w:r w:rsidR="00E24239">
        <w:t>7-1</w:t>
      </w:r>
    </w:p>
    <w:p w14:paraId="69C69DF4" w14:textId="395B0966" w:rsidR="0008344B" w:rsidRDefault="00A45CC0" w:rsidP="0075219E">
      <w:pPr>
        <w:pStyle w:val="a6"/>
      </w:pPr>
      <w:r>
        <w:rPr>
          <w:rFonts w:hint="eastAsia"/>
        </w:rPr>
        <w:t>2</w:t>
      </w:r>
      <w:r>
        <w:t xml:space="preserve">02022300317 </w:t>
      </w:r>
      <w:r>
        <w:rPr>
          <w:rFonts w:hint="eastAsia"/>
        </w:rPr>
        <w:t>杨业昶</w:t>
      </w:r>
    </w:p>
    <w:p w14:paraId="70368F8D" w14:textId="72474141" w:rsidR="00F5255F" w:rsidRDefault="001B1EC2" w:rsidP="0099437F">
      <w:pPr>
        <w:pStyle w:val="2"/>
      </w:pPr>
      <w:r>
        <w:t xml:space="preserve">1: </w:t>
      </w:r>
      <w:r w:rsidR="005F3E9B">
        <w:t>nslookup</w:t>
      </w:r>
    </w:p>
    <w:p w14:paraId="4B41762B" w14:textId="0ADD9CB1" w:rsidR="00C14E6F" w:rsidRDefault="005F3E9B" w:rsidP="00C14E6F">
      <w:r>
        <w:rPr>
          <w:noProof/>
        </w:rPr>
        <w:drawing>
          <wp:inline distT="0" distB="0" distL="0" distR="0" wp14:anchorId="5D85DA53" wp14:editId="486158FD">
            <wp:extent cx="5274310" cy="49098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1F3B" w14:textId="54945A8A" w:rsidR="00EB5500" w:rsidRDefault="00EB5500" w:rsidP="00EB5500">
      <w:pPr>
        <w:pStyle w:val="2"/>
      </w:pPr>
      <w:r>
        <w:lastRenderedPageBreak/>
        <w:t xml:space="preserve">2: </w:t>
      </w:r>
      <w:r w:rsidR="005F3E9B">
        <w:t>ipconfig</w:t>
      </w:r>
    </w:p>
    <w:p w14:paraId="517354A3" w14:textId="1D1900B4" w:rsidR="00C472F3" w:rsidRDefault="0095087D" w:rsidP="00C472F3">
      <w:r>
        <w:rPr>
          <w:noProof/>
        </w:rPr>
        <w:lastRenderedPageBreak/>
        <w:drawing>
          <wp:inline distT="0" distB="0" distL="0" distR="0" wp14:anchorId="5A9D032E" wp14:editId="548FD3AD">
            <wp:extent cx="33362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B7EB" w14:textId="2F0906BD" w:rsidR="0095087D" w:rsidRPr="00C472F3" w:rsidRDefault="0095087D" w:rsidP="00C472F3">
      <w:r>
        <w:rPr>
          <w:noProof/>
        </w:rPr>
        <w:lastRenderedPageBreak/>
        <w:drawing>
          <wp:inline distT="0" distB="0" distL="0" distR="0" wp14:anchorId="08544167" wp14:editId="235DBD80">
            <wp:extent cx="2279650" cy="886333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DBF4" w14:textId="479A57AE" w:rsidR="00EB5500" w:rsidRDefault="00EB5500" w:rsidP="00EB5500">
      <w:pPr>
        <w:pStyle w:val="2"/>
      </w:pPr>
      <w:r>
        <w:lastRenderedPageBreak/>
        <w:t>3:</w:t>
      </w:r>
      <w:r w:rsidR="00EC2639" w:rsidRPr="00EC2639">
        <w:t xml:space="preserve"> </w:t>
      </w:r>
      <w:r w:rsidR="005F3E9B">
        <w:t>Tracing DNS with Wireshark</w:t>
      </w:r>
    </w:p>
    <w:p w14:paraId="072279AB" w14:textId="2765F36B" w:rsidR="00092133" w:rsidRPr="00092133" w:rsidRDefault="00092133" w:rsidP="00092133">
      <w:r>
        <w:rPr>
          <w:noProof/>
        </w:rPr>
        <w:drawing>
          <wp:inline distT="0" distB="0" distL="0" distR="0" wp14:anchorId="0D381FC0" wp14:editId="0794FA41">
            <wp:extent cx="5274310" cy="51301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C3D0" w14:textId="314A8723" w:rsidR="005F3E9B" w:rsidRDefault="00993C4E" w:rsidP="005F3E9B">
      <w:r>
        <w:t>Locate the DNS query and response messages. Are then sent over UDP or TCP?</w:t>
      </w:r>
    </w:p>
    <w:p w14:paraId="132F1146" w14:textId="72DBD8A1" w:rsidR="005E704E" w:rsidRDefault="005E704E" w:rsidP="005F3E9B">
      <w:r>
        <w:rPr>
          <w:rFonts w:hint="eastAsia"/>
        </w:rPr>
        <w:t>&gt;</w:t>
      </w:r>
      <w:r>
        <w:t>&gt;&gt; UDP</w:t>
      </w:r>
    </w:p>
    <w:p w14:paraId="110E1359" w14:textId="3022C89D" w:rsidR="00993C4E" w:rsidRDefault="00993C4E" w:rsidP="005F3E9B">
      <w:r>
        <w:t>What is the destination port for the DNS query message? What is the source port of DNS response message?</w:t>
      </w:r>
    </w:p>
    <w:p w14:paraId="417709B3" w14:textId="182B31A0" w:rsidR="00A126CD" w:rsidRDefault="00A126CD" w:rsidP="005F3E9B">
      <w:r>
        <w:rPr>
          <w:rFonts w:hint="eastAsia"/>
        </w:rPr>
        <w:t>&gt;</w:t>
      </w:r>
      <w:r>
        <w:t xml:space="preserve">&gt;&gt; </w:t>
      </w:r>
      <w:r w:rsidR="00FD1064">
        <w:t xml:space="preserve">53; </w:t>
      </w:r>
      <w:r w:rsidR="009D51C7">
        <w:t>53</w:t>
      </w:r>
    </w:p>
    <w:p w14:paraId="03955015" w14:textId="5DE87564" w:rsidR="00993C4E" w:rsidRDefault="00993C4E" w:rsidP="005F3E9B">
      <w:r>
        <w:t>To what IP address is the DNS query message sent? Use ipconfig to determine the IP address of your local DNS server. Are these two IP addresses the same?</w:t>
      </w:r>
    </w:p>
    <w:p w14:paraId="39EC6614" w14:textId="38A2B401" w:rsidR="00984DD6" w:rsidRDefault="00984DD6" w:rsidP="005F3E9B">
      <w:r>
        <w:rPr>
          <w:rFonts w:hint="eastAsia"/>
        </w:rPr>
        <w:t>&gt;</w:t>
      </w:r>
      <w:r>
        <w:t xml:space="preserve">&gt;&gt; </w:t>
      </w:r>
      <w:r w:rsidR="00010F76">
        <w:t xml:space="preserve">192.168.254.245; </w:t>
      </w:r>
      <w:r w:rsidR="005156C5" w:rsidRPr="005156C5">
        <w:t>101.76.223.254</w:t>
      </w:r>
      <w:r w:rsidR="005156C5">
        <w:t xml:space="preserve">; </w:t>
      </w:r>
      <w:r w:rsidR="00010F76">
        <w:t>No</w:t>
      </w:r>
    </w:p>
    <w:p w14:paraId="3EE53481" w14:textId="51C92957" w:rsidR="00841DC1" w:rsidRDefault="00841DC1" w:rsidP="005F3E9B">
      <w:r>
        <w:t>Examine the DNS query message. What “Type” of DNS query is it? Does the query message contain any “answers”?</w:t>
      </w:r>
    </w:p>
    <w:p w14:paraId="2D43DA5B" w14:textId="5D43495E" w:rsidR="00291F5C" w:rsidRDefault="00291F5C" w:rsidP="005F3E9B">
      <w:r>
        <w:rPr>
          <w:rFonts w:hint="eastAsia"/>
        </w:rPr>
        <w:t>&gt;</w:t>
      </w:r>
      <w:r>
        <w:t xml:space="preserve">&gt;&gt; </w:t>
      </w:r>
      <w:r w:rsidR="00FC26C4">
        <w:t xml:space="preserve">type </w:t>
      </w:r>
      <w:r w:rsidR="00BE038F">
        <w:t>CNAME</w:t>
      </w:r>
      <w:r w:rsidR="00FC26C4">
        <w:t xml:space="preserve">; </w:t>
      </w:r>
      <w:r w:rsidR="00225AF4" w:rsidRPr="00225AF4">
        <w:t>Answer RRs: 0</w:t>
      </w:r>
    </w:p>
    <w:p w14:paraId="11BA4FD6" w14:textId="02DEF5CE" w:rsidR="00EC70FB" w:rsidRDefault="00EC70FB" w:rsidP="005F3E9B">
      <w:r>
        <w:t>Examine the DNS response message. How many “answers” are provided? What do each of these answers contain?</w:t>
      </w:r>
    </w:p>
    <w:p w14:paraId="73BCC950" w14:textId="4EA0FFC3" w:rsidR="002E1AB8" w:rsidRDefault="00434908" w:rsidP="00C64931">
      <w:r>
        <w:rPr>
          <w:rFonts w:hint="eastAsia"/>
        </w:rPr>
        <w:t>&gt;</w:t>
      </w:r>
      <w:r>
        <w:t xml:space="preserve">&gt;&gt; </w:t>
      </w:r>
      <w:r w:rsidR="00730093" w:rsidRPr="00225AF4">
        <w:t xml:space="preserve">Answer RRs: </w:t>
      </w:r>
      <w:r w:rsidR="00BE038F">
        <w:t>3</w:t>
      </w:r>
      <w:r w:rsidR="00730093">
        <w:t xml:space="preserve">; </w:t>
      </w:r>
      <w:r w:rsidR="00402F32">
        <w:t>Name, Type, Class, TTL, DL, CNAME</w:t>
      </w:r>
    </w:p>
    <w:p w14:paraId="1180B0A9" w14:textId="79A80CD4" w:rsidR="00C64931" w:rsidRDefault="00C64931" w:rsidP="00C64931">
      <w:r>
        <w:t xml:space="preserve">Consider the subsequent TCP SYN packet sent by your host. Does the destination IP address </w:t>
      </w:r>
      <w:r>
        <w:lastRenderedPageBreak/>
        <w:t>of the SYN packet correspond to any of the IP addresses provided in the DNS response message?</w:t>
      </w:r>
    </w:p>
    <w:p w14:paraId="76DB21AE" w14:textId="0E358735" w:rsidR="00F30A7A" w:rsidRDefault="00F30A7A" w:rsidP="00C64931">
      <w:r>
        <w:rPr>
          <w:noProof/>
        </w:rPr>
        <w:drawing>
          <wp:inline distT="0" distB="0" distL="0" distR="0" wp14:anchorId="3690BA38" wp14:editId="21FA7B7A">
            <wp:extent cx="5274310" cy="6189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2CC2" w14:textId="5C3EC213" w:rsidR="00C64931" w:rsidRDefault="00C64931" w:rsidP="00C64931">
      <w:r>
        <w:rPr>
          <w:rFonts w:hint="eastAsia"/>
        </w:rPr>
        <w:t>&gt;</w:t>
      </w:r>
      <w:r>
        <w:t xml:space="preserve">&gt;&gt; </w:t>
      </w:r>
      <w:r w:rsidR="00D94C75">
        <w:rPr>
          <w:rFonts w:hint="eastAsia"/>
        </w:rPr>
        <w:t>No</w:t>
      </w:r>
    </w:p>
    <w:p w14:paraId="32BCD342" w14:textId="6B2A182F" w:rsidR="004D7248" w:rsidRDefault="004D7248" w:rsidP="00C64931">
      <w:r>
        <w:t>This web page contains images. Before retrieving each image, does your host issue new DNS queries?</w:t>
      </w:r>
    </w:p>
    <w:p w14:paraId="48EEB2F1" w14:textId="45179A08" w:rsidR="004D7248" w:rsidRDefault="004D7248" w:rsidP="00C64931">
      <w:r>
        <w:rPr>
          <w:rFonts w:hint="eastAsia"/>
        </w:rPr>
        <w:t>&gt;</w:t>
      </w:r>
      <w:r>
        <w:t xml:space="preserve">&gt;&gt; </w:t>
      </w:r>
      <w:r w:rsidR="00F73C61">
        <w:rPr>
          <w:rFonts w:hint="eastAsia"/>
        </w:rPr>
        <w:t>No</w:t>
      </w:r>
    </w:p>
    <w:p w14:paraId="7409EB65" w14:textId="7A614F41" w:rsidR="006F50CB" w:rsidRDefault="006F50CB" w:rsidP="00C64931">
      <w:r>
        <w:t>What is the destination port for the DNS query message? What is the source port of DNS response message</w:t>
      </w:r>
    </w:p>
    <w:p w14:paraId="022A76AA" w14:textId="05B13DC9" w:rsidR="006F50CB" w:rsidRDefault="006F50CB" w:rsidP="00C64931">
      <w:r>
        <w:rPr>
          <w:rFonts w:hint="eastAsia"/>
        </w:rPr>
        <w:t>&gt;</w:t>
      </w:r>
      <w:r>
        <w:t xml:space="preserve">&gt;&gt; </w:t>
      </w:r>
      <w:r w:rsidR="001B3691">
        <w:t>53</w:t>
      </w:r>
    </w:p>
    <w:p w14:paraId="3364FC4D" w14:textId="6C2D3D67" w:rsidR="0081179C" w:rsidRDefault="0081179C" w:rsidP="00C64931">
      <w:r>
        <w:t>To what IP address is the DNS query message sent? Is this the IP address of your default local DNS server?</w:t>
      </w:r>
    </w:p>
    <w:p w14:paraId="1E99903B" w14:textId="4A05C8E0" w:rsidR="0081179C" w:rsidRDefault="0081179C" w:rsidP="00C64931">
      <w:r>
        <w:rPr>
          <w:rFonts w:hint="eastAsia"/>
        </w:rPr>
        <w:t>&gt;</w:t>
      </w:r>
      <w:r>
        <w:t xml:space="preserve">&gt;&gt; </w:t>
      </w:r>
      <w:r w:rsidR="003B545F" w:rsidRPr="003B545F">
        <w:t>192.168.254.245</w:t>
      </w:r>
      <w:r w:rsidR="00892054">
        <w:rPr>
          <w:rFonts w:hint="eastAsia"/>
        </w:rPr>
        <w:t>;</w:t>
      </w:r>
      <w:r w:rsidR="00892054">
        <w:t xml:space="preserve"> </w:t>
      </w:r>
      <w:r w:rsidR="00892054">
        <w:rPr>
          <w:rFonts w:hint="eastAsia"/>
        </w:rPr>
        <w:t>Yes</w:t>
      </w:r>
    </w:p>
    <w:p w14:paraId="238B83FA" w14:textId="1387CEBA" w:rsidR="00530623" w:rsidRDefault="00530623" w:rsidP="00C64931">
      <w:r>
        <w:lastRenderedPageBreak/>
        <w:t>Examine the DNS query message. What “Type” of DNS query is it? Does the query message contain any “answers”?</w:t>
      </w:r>
    </w:p>
    <w:p w14:paraId="5C1274BC" w14:textId="791BAA51" w:rsidR="00530623" w:rsidRDefault="00530623" w:rsidP="00C64931">
      <w:r>
        <w:rPr>
          <w:rFonts w:hint="eastAsia"/>
        </w:rPr>
        <w:t>&gt;</w:t>
      </w:r>
      <w:r>
        <w:t xml:space="preserve">&gt;&gt; </w:t>
      </w:r>
      <w:r w:rsidR="00554A05">
        <w:t>type=A; answer RRs</w:t>
      </w:r>
      <w:r w:rsidR="00A20D42">
        <w:t>:</w:t>
      </w:r>
      <w:r w:rsidR="00554A05">
        <w:t>0</w:t>
      </w:r>
    </w:p>
    <w:p w14:paraId="62B966D1" w14:textId="551321BA" w:rsidR="009857B7" w:rsidRDefault="009857B7" w:rsidP="00C64931">
      <w:r>
        <w:t>Examine the DNS response message. How many “answers” are provided? What do each of these answers contain?</w:t>
      </w:r>
    </w:p>
    <w:p w14:paraId="5A01CC23" w14:textId="40B2BDD6" w:rsidR="009857B7" w:rsidRDefault="009857B7" w:rsidP="00C64931">
      <w:r>
        <w:rPr>
          <w:rFonts w:hint="eastAsia"/>
        </w:rPr>
        <w:t>&gt;</w:t>
      </w:r>
      <w:r>
        <w:t xml:space="preserve">&gt;&gt; </w:t>
      </w:r>
      <w:r w:rsidR="00970247">
        <w:t xml:space="preserve">1; </w:t>
      </w:r>
    </w:p>
    <w:p w14:paraId="568B7FD9" w14:textId="442D20A1" w:rsidR="00BB78A2" w:rsidRDefault="00BB78A2" w:rsidP="00C64931">
      <w:r>
        <w:t>Provide a screenshot.</w:t>
      </w:r>
    </w:p>
    <w:p w14:paraId="12498B6B" w14:textId="43758CC6" w:rsidR="009111CB" w:rsidRDefault="009111CB" w:rsidP="00C64931">
      <w:r>
        <w:rPr>
          <w:rFonts w:hint="eastAsia"/>
        </w:rPr>
        <w:t>&gt;</w:t>
      </w:r>
      <w:r>
        <w:t>&gt;&gt;</w:t>
      </w:r>
      <w:r w:rsidR="006D0095" w:rsidRPr="006D0095">
        <w:rPr>
          <w:noProof/>
        </w:rPr>
        <w:t xml:space="preserve"> </w:t>
      </w:r>
      <w:r w:rsidR="006D0095">
        <w:rPr>
          <w:noProof/>
        </w:rPr>
        <w:drawing>
          <wp:inline distT="0" distB="0" distL="0" distR="0" wp14:anchorId="436A6B1A" wp14:editId="29469B5A">
            <wp:extent cx="5274310" cy="64903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8263" w14:textId="622ADE43" w:rsidR="009111CB" w:rsidRDefault="00C3130B" w:rsidP="00C64931">
      <w:r>
        <w:t>To what IP address is the DNS query message sent? Is this the IP address of your default local DNS server? If not, what does the IP address correspond to?</w:t>
      </w:r>
    </w:p>
    <w:p w14:paraId="219D907A" w14:textId="79CB3722" w:rsidR="00C3130B" w:rsidRDefault="00C3130B" w:rsidP="00C64931">
      <w:r>
        <w:rPr>
          <w:rFonts w:hint="eastAsia"/>
        </w:rPr>
        <w:t>&gt;</w:t>
      </w:r>
      <w:r>
        <w:t xml:space="preserve">&gt;&gt; </w:t>
      </w:r>
      <w:r w:rsidR="00363263" w:rsidRPr="003B545F">
        <w:t>192.168.254.245</w:t>
      </w:r>
      <w:r w:rsidR="00363263">
        <w:rPr>
          <w:rFonts w:hint="eastAsia"/>
        </w:rPr>
        <w:t>;</w:t>
      </w:r>
      <w:r w:rsidR="00363263">
        <w:t xml:space="preserve"> </w:t>
      </w:r>
      <w:r w:rsidR="00363263">
        <w:rPr>
          <w:rFonts w:hint="eastAsia"/>
        </w:rPr>
        <w:t>Yes</w:t>
      </w:r>
    </w:p>
    <w:p w14:paraId="761678F1" w14:textId="22B619FE" w:rsidR="00A32D63" w:rsidRDefault="00A32D63" w:rsidP="00C64931">
      <w:r>
        <w:lastRenderedPageBreak/>
        <w:t>Examine the DNS query message. What “Type” of DNS query is it? Does the query message contain any “answers”?</w:t>
      </w:r>
    </w:p>
    <w:p w14:paraId="3F0FF9A5" w14:textId="452C2942" w:rsidR="00A32D63" w:rsidRDefault="00A32D63" w:rsidP="00C64931">
      <w:r>
        <w:rPr>
          <w:rFonts w:hint="eastAsia"/>
        </w:rPr>
        <w:t>&gt;</w:t>
      </w:r>
      <w:r>
        <w:t>&gt;&gt;</w:t>
      </w:r>
      <w:r w:rsidR="00EC78AD">
        <w:t>type=NS</w:t>
      </w:r>
      <w:r w:rsidR="00CA6143">
        <w:t xml:space="preserve">; </w:t>
      </w:r>
      <w:r w:rsidR="003138EA">
        <w:t>answer RRs: 0</w:t>
      </w:r>
    </w:p>
    <w:p w14:paraId="1C115AAF" w14:textId="77513465" w:rsidR="00A32D63" w:rsidRDefault="008D3BD3" w:rsidP="00C64931">
      <w:r>
        <w:t>Examine the DNS response message. How many “answers” are provided? What does each of these answers contain?</w:t>
      </w:r>
    </w:p>
    <w:p w14:paraId="0153EEB2" w14:textId="5084F154" w:rsidR="008D3BD3" w:rsidRDefault="008D3BD3" w:rsidP="00C64931">
      <w:r>
        <w:rPr>
          <w:rFonts w:hint="eastAsia"/>
        </w:rPr>
        <w:t>&gt;</w:t>
      </w:r>
      <w:r>
        <w:t>&gt;&gt;</w:t>
      </w:r>
      <w:r w:rsidR="00C76D2A">
        <w:t xml:space="preserve"> 1</w:t>
      </w:r>
    </w:p>
    <w:p w14:paraId="68100661" w14:textId="5A1DFDEE" w:rsidR="008D3BD3" w:rsidRDefault="00BC1192" w:rsidP="00C64931">
      <w:r>
        <w:t>Provide a screenshot.</w:t>
      </w:r>
    </w:p>
    <w:p w14:paraId="4BA36E46" w14:textId="33148418" w:rsidR="00BC1192" w:rsidRPr="002E1AB8" w:rsidRDefault="00BC1192" w:rsidP="00C64931">
      <w:r>
        <w:rPr>
          <w:rFonts w:hint="eastAsia"/>
        </w:rPr>
        <w:t>&gt;</w:t>
      </w:r>
      <w:r>
        <w:t>&gt;&gt;</w:t>
      </w:r>
      <w:r w:rsidR="002D6597">
        <w:t xml:space="preserve"> </w:t>
      </w:r>
      <w:r w:rsidR="00FC0FBB">
        <w:rPr>
          <w:noProof/>
        </w:rPr>
        <w:drawing>
          <wp:inline distT="0" distB="0" distL="0" distR="0" wp14:anchorId="351C6CB4" wp14:editId="16EC3858">
            <wp:extent cx="5274310" cy="6370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192" w:rsidRPr="002E1A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90894"/>
    <w:multiLevelType w:val="hybridMultilevel"/>
    <w:tmpl w:val="BA0CE25E"/>
    <w:lvl w:ilvl="0" w:tplc="4A20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F36132"/>
    <w:multiLevelType w:val="hybridMultilevel"/>
    <w:tmpl w:val="DA385A6C"/>
    <w:lvl w:ilvl="0" w:tplc="2D3E0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E62EAC"/>
    <w:multiLevelType w:val="hybridMultilevel"/>
    <w:tmpl w:val="84FC3AB6"/>
    <w:lvl w:ilvl="0" w:tplc="E154E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5776355">
    <w:abstractNumId w:val="0"/>
  </w:num>
  <w:num w:numId="2" w16cid:durableId="1249653436">
    <w:abstractNumId w:val="1"/>
  </w:num>
  <w:num w:numId="3" w16cid:durableId="187349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34"/>
    <w:rsid w:val="00004A58"/>
    <w:rsid w:val="00007AF8"/>
    <w:rsid w:val="00010F76"/>
    <w:rsid w:val="00012861"/>
    <w:rsid w:val="00017A06"/>
    <w:rsid w:val="00024BD5"/>
    <w:rsid w:val="0003598C"/>
    <w:rsid w:val="0004047D"/>
    <w:rsid w:val="0005065B"/>
    <w:rsid w:val="00055484"/>
    <w:rsid w:val="0006263D"/>
    <w:rsid w:val="0006532B"/>
    <w:rsid w:val="000670F9"/>
    <w:rsid w:val="00067E89"/>
    <w:rsid w:val="00070CA5"/>
    <w:rsid w:val="0008344B"/>
    <w:rsid w:val="000854A1"/>
    <w:rsid w:val="00092133"/>
    <w:rsid w:val="00093ED6"/>
    <w:rsid w:val="00096B1A"/>
    <w:rsid w:val="000A4127"/>
    <w:rsid w:val="000A708B"/>
    <w:rsid w:val="000B063F"/>
    <w:rsid w:val="000B2B16"/>
    <w:rsid w:val="000B3C97"/>
    <w:rsid w:val="000C129E"/>
    <w:rsid w:val="000C38CC"/>
    <w:rsid w:val="000C7350"/>
    <w:rsid w:val="000D01ED"/>
    <w:rsid w:val="000E5DCB"/>
    <w:rsid w:val="000F19F0"/>
    <w:rsid w:val="000F22A7"/>
    <w:rsid w:val="001002EE"/>
    <w:rsid w:val="001023A7"/>
    <w:rsid w:val="001025BE"/>
    <w:rsid w:val="00107CC6"/>
    <w:rsid w:val="0011006F"/>
    <w:rsid w:val="00115CBC"/>
    <w:rsid w:val="00116E03"/>
    <w:rsid w:val="001239AB"/>
    <w:rsid w:val="00133E10"/>
    <w:rsid w:val="001478A9"/>
    <w:rsid w:val="00153B50"/>
    <w:rsid w:val="001757D3"/>
    <w:rsid w:val="00183ADC"/>
    <w:rsid w:val="00186CB6"/>
    <w:rsid w:val="0019279C"/>
    <w:rsid w:val="00195BDC"/>
    <w:rsid w:val="001A2C33"/>
    <w:rsid w:val="001A620B"/>
    <w:rsid w:val="001B1EC2"/>
    <w:rsid w:val="001B2B28"/>
    <w:rsid w:val="001B3691"/>
    <w:rsid w:val="001C2BD7"/>
    <w:rsid w:val="001C2FC3"/>
    <w:rsid w:val="001C306F"/>
    <w:rsid w:val="001F03D8"/>
    <w:rsid w:val="001F0660"/>
    <w:rsid w:val="001F308E"/>
    <w:rsid w:val="001F68E0"/>
    <w:rsid w:val="00214533"/>
    <w:rsid w:val="00221BDF"/>
    <w:rsid w:val="00225AF4"/>
    <w:rsid w:val="00225C07"/>
    <w:rsid w:val="00235A1D"/>
    <w:rsid w:val="00240FC5"/>
    <w:rsid w:val="00250C0C"/>
    <w:rsid w:val="00254A48"/>
    <w:rsid w:val="00254F3B"/>
    <w:rsid w:val="0026529D"/>
    <w:rsid w:val="002772EF"/>
    <w:rsid w:val="0028604B"/>
    <w:rsid w:val="00291013"/>
    <w:rsid w:val="00291F5C"/>
    <w:rsid w:val="00292D4E"/>
    <w:rsid w:val="002B22D3"/>
    <w:rsid w:val="002B33D2"/>
    <w:rsid w:val="002B4389"/>
    <w:rsid w:val="002C5B19"/>
    <w:rsid w:val="002C7221"/>
    <w:rsid w:val="002D413F"/>
    <w:rsid w:val="002D44C7"/>
    <w:rsid w:val="002D6597"/>
    <w:rsid w:val="002E1AB8"/>
    <w:rsid w:val="002E3248"/>
    <w:rsid w:val="002F2DE1"/>
    <w:rsid w:val="003044E5"/>
    <w:rsid w:val="003047AC"/>
    <w:rsid w:val="003048FB"/>
    <w:rsid w:val="0030709A"/>
    <w:rsid w:val="003138EA"/>
    <w:rsid w:val="0031562D"/>
    <w:rsid w:val="00332491"/>
    <w:rsid w:val="00337118"/>
    <w:rsid w:val="0035569C"/>
    <w:rsid w:val="003615A9"/>
    <w:rsid w:val="00363263"/>
    <w:rsid w:val="003673E9"/>
    <w:rsid w:val="0037252F"/>
    <w:rsid w:val="0037607C"/>
    <w:rsid w:val="00377F49"/>
    <w:rsid w:val="00382481"/>
    <w:rsid w:val="003842D7"/>
    <w:rsid w:val="00392685"/>
    <w:rsid w:val="003A4390"/>
    <w:rsid w:val="003B19B6"/>
    <w:rsid w:val="003B2DB5"/>
    <w:rsid w:val="003B4DA8"/>
    <w:rsid w:val="003B545F"/>
    <w:rsid w:val="003C153A"/>
    <w:rsid w:val="003C1E5A"/>
    <w:rsid w:val="003D104D"/>
    <w:rsid w:val="003D4910"/>
    <w:rsid w:val="003D60F6"/>
    <w:rsid w:val="003D67A8"/>
    <w:rsid w:val="003E30BD"/>
    <w:rsid w:val="00402F32"/>
    <w:rsid w:val="004037B1"/>
    <w:rsid w:val="00403800"/>
    <w:rsid w:val="004042ED"/>
    <w:rsid w:val="004107E1"/>
    <w:rsid w:val="0041406E"/>
    <w:rsid w:val="00424E38"/>
    <w:rsid w:val="00434908"/>
    <w:rsid w:val="004474B2"/>
    <w:rsid w:val="00462E04"/>
    <w:rsid w:val="004632E1"/>
    <w:rsid w:val="004647FA"/>
    <w:rsid w:val="004670F7"/>
    <w:rsid w:val="004702B3"/>
    <w:rsid w:val="00480754"/>
    <w:rsid w:val="00481EDC"/>
    <w:rsid w:val="004A45AA"/>
    <w:rsid w:val="004A4D6C"/>
    <w:rsid w:val="004A60B8"/>
    <w:rsid w:val="004C5DA1"/>
    <w:rsid w:val="004D1991"/>
    <w:rsid w:val="004D4DA0"/>
    <w:rsid w:val="004D7248"/>
    <w:rsid w:val="004E3272"/>
    <w:rsid w:val="004E4257"/>
    <w:rsid w:val="004E5432"/>
    <w:rsid w:val="004F3B3A"/>
    <w:rsid w:val="004F4FFC"/>
    <w:rsid w:val="004F6F4F"/>
    <w:rsid w:val="00505599"/>
    <w:rsid w:val="0051198C"/>
    <w:rsid w:val="0051222C"/>
    <w:rsid w:val="005154DC"/>
    <w:rsid w:val="005156C5"/>
    <w:rsid w:val="00521BE4"/>
    <w:rsid w:val="00524D7A"/>
    <w:rsid w:val="00530623"/>
    <w:rsid w:val="00535628"/>
    <w:rsid w:val="00536A3F"/>
    <w:rsid w:val="005405C7"/>
    <w:rsid w:val="00541BEB"/>
    <w:rsid w:val="005423EB"/>
    <w:rsid w:val="00544110"/>
    <w:rsid w:val="0055186D"/>
    <w:rsid w:val="00552B78"/>
    <w:rsid w:val="00554A05"/>
    <w:rsid w:val="005577C6"/>
    <w:rsid w:val="005645DB"/>
    <w:rsid w:val="00565B31"/>
    <w:rsid w:val="005711C8"/>
    <w:rsid w:val="00574918"/>
    <w:rsid w:val="005817D4"/>
    <w:rsid w:val="0058321E"/>
    <w:rsid w:val="00583649"/>
    <w:rsid w:val="005909ED"/>
    <w:rsid w:val="00597990"/>
    <w:rsid w:val="005A72F2"/>
    <w:rsid w:val="005E704E"/>
    <w:rsid w:val="005F3E9B"/>
    <w:rsid w:val="005F3FE1"/>
    <w:rsid w:val="005F417E"/>
    <w:rsid w:val="005F4305"/>
    <w:rsid w:val="005F60EA"/>
    <w:rsid w:val="00612D6F"/>
    <w:rsid w:val="00614DE6"/>
    <w:rsid w:val="00616673"/>
    <w:rsid w:val="006242AD"/>
    <w:rsid w:val="00630D7C"/>
    <w:rsid w:val="00631B79"/>
    <w:rsid w:val="006432BA"/>
    <w:rsid w:val="00654279"/>
    <w:rsid w:val="00656B86"/>
    <w:rsid w:val="006574B7"/>
    <w:rsid w:val="006715EC"/>
    <w:rsid w:val="006729A6"/>
    <w:rsid w:val="00684388"/>
    <w:rsid w:val="00686E0D"/>
    <w:rsid w:val="0068740A"/>
    <w:rsid w:val="00687842"/>
    <w:rsid w:val="00691662"/>
    <w:rsid w:val="00691712"/>
    <w:rsid w:val="00694068"/>
    <w:rsid w:val="006948A2"/>
    <w:rsid w:val="006978ED"/>
    <w:rsid w:val="006A2F58"/>
    <w:rsid w:val="006A7009"/>
    <w:rsid w:val="006B5763"/>
    <w:rsid w:val="006C144C"/>
    <w:rsid w:val="006C1E2B"/>
    <w:rsid w:val="006D0095"/>
    <w:rsid w:val="006D19F3"/>
    <w:rsid w:val="006D60F9"/>
    <w:rsid w:val="006D7342"/>
    <w:rsid w:val="006E05A6"/>
    <w:rsid w:val="006E1DC4"/>
    <w:rsid w:val="006E558C"/>
    <w:rsid w:val="006F00F7"/>
    <w:rsid w:val="006F1DCE"/>
    <w:rsid w:val="006F50CB"/>
    <w:rsid w:val="006F6322"/>
    <w:rsid w:val="00724B64"/>
    <w:rsid w:val="00727798"/>
    <w:rsid w:val="00727EF1"/>
    <w:rsid w:val="00730093"/>
    <w:rsid w:val="0073257B"/>
    <w:rsid w:val="00741F43"/>
    <w:rsid w:val="00744B33"/>
    <w:rsid w:val="00746D58"/>
    <w:rsid w:val="0075219E"/>
    <w:rsid w:val="00753AD2"/>
    <w:rsid w:val="00754290"/>
    <w:rsid w:val="00770490"/>
    <w:rsid w:val="00773DEF"/>
    <w:rsid w:val="0077548C"/>
    <w:rsid w:val="007767FA"/>
    <w:rsid w:val="0077772F"/>
    <w:rsid w:val="00777A13"/>
    <w:rsid w:val="00783AA6"/>
    <w:rsid w:val="0078761A"/>
    <w:rsid w:val="00792BA7"/>
    <w:rsid w:val="00793F45"/>
    <w:rsid w:val="00796E7B"/>
    <w:rsid w:val="007A3745"/>
    <w:rsid w:val="007B1631"/>
    <w:rsid w:val="007B2F64"/>
    <w:rsid w:val="007B6BF7"/>
    <w:rsid w:val="007B7E8A"/>
    <w:rsid w:val="007C2BA5"/>
    <w:rsid w:val="007C6E87"/>
    <w:rsid w:val="007C78FB"/>
    <w:rsid w:val="007D2719"/>
    <w:rsid w:val="007D3CEE"/>
    <w:rsid w:val="007D5736"/>
    <w:rsid w:val="007E0B27"/>
    <w:rsid w:val="007F043C"/>
    <w:rsid w:val="007F25B9"/>
    <w:rsid w:val="007F298F"/>
    <w:rsid w:val="007F60EC"/>
    <w:rsid w:val="008014BD"/>
    <w:rsid w:val="0081179C"/>
    <w:rsid w:val="00813132"/>
    <w:rsid w:val="0082516F"/>
    <w:rsid w:val="00827C34"/>
    <w:rsid w:val="00832451"/>
    <w:rsid w:val="008371A8"/>
    <w:rsid w:val="00837680"/>
    <w:rsid w:val="00841DC1"/>
    <w:rsid w:val="0085112D"/>
    <w:rsid w:val="00853D70"/>
    <w:rsid w:val="008715FD"/>
    <w:rsid w:val="0087726B"/>
    <w:rsid w:val="0088477C"/>
    <w:rsid w:val="00887356"/>
    <w:rsid w:val="00892054"/>
    <w:rsid w:val="00893348"/>
    <w:rsid w:val="00893BA2"/>
    <w:rsid w:val="008952F4"/>
    <w:rsid w:val="00897AEF"/>
    <w:rsid w:val="00897FD2"/>
    <w:rsid w:val="008A2002"/>
    <w:rsid w:val="008A3563"/>
    <w:rsid w:val="008A4A59"/>
    <w:rsid w:val="008B3443"/>
    <w:rsid w:val="008C21B1"/>
    <w:rsid w:val="008C2D20"/>
    <w:rsid w:val="008C2F46"/>
    <w:rsid w:val="008C31CC"/>
    <w:rsid w:val="008D3BD3"/>
    <w:rsid w:val="008D7555"/>
    <w:rsid w:val="008F1380"/>
    <w:rsid w:val="008F19E6"/>
    <w:rsid w:val="008F369E"/>
    <w:rsid w:val="0090189C"/>
    <w:rsid w:val="00905382"/>
    <w:rsid w:val="009076E5"/>
    <w:rsid w:val="009111CB"/>
    <w:rsid w:val="009143CD"/>
    <w:rsid w:val="00916594"/>
    <w:rsid w:val="00920507"/>
    <w:rsid w:val="0092557B"/>
    <w:rsid w:val="00926F32"/>
    <w:rsid w:val="009321BF"/>
    <w:rsid w:val="00933E8B"/>
    <w:rsid w:val="00940C23"/>
    <w:rsid w:val="00941FD0"/>
    <w:rsid w:val="009435D9"/>
    <w:rsid w:val="0095087D"/>
    <w:rsid w:val="0095275D"/>
    <w:rsid w:val="00953147"/>
    <w:rsid w:val="00955B58"/>
    <w:rsid w:val="00960F02"/>
    <w:rsid w:val="00963E01"/>
    <w:rsid w:val="00970247"/>
    <w:rsid w:val="0097405F"/>
    <w:rsid w:val="00974160"/>
    <w:rsid w:val="009766C4"/>
    <w:rsid w:val="00982ED8"/>
    <w:rsid w:val="00984DD6"/>
    <w:rsid w:val="009857B7"/>
    <w:rsid w:val="00990BDE"/>
    <w:rsid w:val="0099279D"/>
    <w:rsid w:val="00993C4E"/>
    <w:rsid w:val="0099437F"/>
    <w:rsid w:val="00997FEC"/>
    <w:rsid w:val="009A33D9"/>
    <w:rsid w:val="009B2859"/>
    <w:rsid w:val="009C0E86"/>
    <w:rsid w:val="009C216C"/>
    <w:rsid w:val="009C761C"/>
    <w:rsid w:val="009D51C7"/>
    <w:rsid w:val="009E2B85"/>
    <w:rsid w:val="009E36B7"/>
    <w:rsid w:val="009E58EC"/>
    <w:rsid w:val="009F0374"/>
    <w:rsid w:val="009F057D"/>
    <w:rsid w:val="009F2892"/>
    <w:rsid w:val="009F551B"/>
    <w:rsid w:val="009F7729"/>
    <w:rsid w:val="00A05CDD"/>
    <w:rsid w:val="00A06FDB"/>
    <w:rsid w:val="00A10D2C"/>
    <w:rsid w:val="00A123EA"/>
    <w:rsid w:val="00A126CD"/>
    <w:rsid w:val="00A17ABC"/>
    <w:rsid w:val="00A20D42"/>
    <w:rsid w:val="00A32D63"/>
    <w:rsid w:val="00A3511D"/>
    <w:rsid w:val="00A41E8D"/>
    <w:rsid w:val="00A438D8"/>
    <w:rsid w:val="00A45CC0"/>
    <w:rsid w:val="00A46BCC"/>
    <w:rsid w:val="00A500B3"/>
    <w:rsid w:val="00A609AD"/>
    <w:rsid w:val="00A640A6"/>
    <w:rsid w:val="00A70DCC"/>
    <w:rsid w:val="00A71845"/>
    <w:rsid w:val="00A854CA"/>
    <w:rsid w:val="00A91056"/>
    <w:rsid w:val="00A9408B"/>
    <w:rsid w:val="00AA30E8"/>
    <w:rsid w:val="00AA3C59"/>
    <w:rsid w:val="00AA78FE"/>
    <w:rsid w:val="00AB0C3C"/>
    <w:rsid w:val="00AB3B51"/>
    <w:rsid w:val="00AC06C2"/>
    <w:rsid w:val="00AD0005"/>
    <w:rsid w:val="00AD237B"/>
    <w:rsid w:val="00AD4C6D"/>
    <w:rsid w:val="00AD7F19"/>
    <w:rsid w:val="00B01DDC"/>
    <w:rsid w:val="00B1433B"/>
    <w:rsid w:val="00B23BC0"/>
    <w:rsid w:val="00B34D86"/>
    <w:rsid w:val="00B3522D"/>
    <w:rsid w:val="00B43E1F"/>
    <w:rsid w:val="00B45A6D"/>
    <w:rsid w:val="00B46698"/>
    <w:rsid w:val="00B57A8D"/>
    <w:rsid w:val="00B6003F"/>
    <w:rsid w:val="00B71EBA"/>
    <w:rsid w:val="00B73662"/>
    <w:rsid w:val="00B73DE3"/>
    <w:rsid w:val="00B756B3"/>
    <w:rsid w:val="00B76DD2"/>
    <w:rsid w:val="00B7742F"/>
    <w:rsid w:val="00B854F0"/>
    <w:rsid w:val="00B90D6D"/>
    <w:rsid w:val="00B92F69"/>
    <w:rsid w:val="00BA6503"/>
    <w:rsid w:val="00BB5AE2"/>
    <w:rsid w:val="00BB78A2"/>
    <w:rsid w:val="00BB7E1F"/>
    <w:rsid w:val="00BB7EF5"/>
    <w:rsid w:val="00BC1192"/>
    <w:rsid w:val="00BD3ACE"/>
    <w:rsid w:val="00BD5BF9"/>
    <w:rsid w:val="00BE038F"/>
    <w:rsid w:val="00BE0872"/>
    <w:rsid w:val="00BE4259"/>
    <w:rsid w:val="00BE5882"/>
    <w:rsid w:val="00BE5FC4"/>
    <w:rsid w:val="00BF3C82"/>
    <w:rsid w:val="00C073C1"/>
    <w:rsid w:val="00C148E0"/>
    <w:rsid w:val="00C14E6F"/>
    <w:rsid w:val="00C2112C"/>
    <w:rsid w:val="00C23635"/>
    <w:rsid w:val="00C24CAC"/>
    <w:rsid w:val="00C25B8E"/>
    <w:rsid w:val="00C3130B"/>
    <w:rsid w:val="00C32A2C"/>
    <w:rsid w:val="00C4462F"/>
    <w:rsid w:val="00C464D4"/>
    <w:rsid w:val="00C472F3"/>
    <w:rsid w:val="00C64931"/>
    <w:rsid w:val="00C70B9D"/>
    <w:rsid w:val="00C70C57"/>
    <w:rsid w:val="00C71F4E"/>
    <w:rsid w:val="00C73F30"/>
    <w:rsid w:val="00C76D2A"/>
    <w:rsid w:val="00C83734"/>
    <w:rsid w:val="00CA6143"/>
    <w:rsid w:val="00CB085F"/>
    <w:rsid w:val="00CB5510"/>
    <w:rsid w:val="00CB7322"/>
    <w:rsid w:val="00CB7AEB"/>
    <w:rsid w:val="00CE32FE"/>
    <w:rsid w:val="00CE4128"/>
    <w:rsid w:val="00CF55A6"/>
    <w:rsid w:val="00CF6C2E"/>
    <w:rsid w:val="00D004A7"/>
    <w:rsid w:val="00D02993"/>
    <w:rsid w:val="00D11691"/>
    <w:rsid w:val="00D1256F"/>
    <w:rsid w:val="00D15D8B"/>
    <w:rsid w:val="00D17849"/>
    <w:rsid w:val="00D219EA"/>
    <w:rsid w:val="00D27429"/>
    <w:rsid w:val="00D42207"/>
    <w:rsid w:val="00D5793B"/>
    <w:rsid w:val="00D604A2"/>
    <w:rsid w:val="00D63DC5"/>
    <w:rsid w:val="00D70D59"/>
    <w:rsid w:val="00D80803"/>
    <w:rsid w:val="00D86F9D"/>
    <w:rsid w:val="00D87390"/>
    <w:rsid w:val="00D946FF"/>
    <w:rsid w:val="00D94C75"/>
    <w:rsid w:val="00D94F71"/>
    <w:rsid w:val="00D9502A"/>
    <w:rsid w:val="00DA1DE0"/>
    <w:rsid w:val="00DA1F67"/>
    <w:rsid w:val="00DC2ED5"/>
    <w:rsid w:val="00DC6258"/>
    <w:rsid w:val="00DE4A78"/>
    <w:rsid w:val="00DE6CFF"/>
    <w:rsid w:val="00DF1039"/>
    <w:rsid w:val="00DF3901"/>
    <w:rsid w:val="00E0533C"/>
    <w:rsid w:val="00E16F64"/>
    <w:rsid w:val="00E1756A"/>
    <w:rsid w:val="00E220C5"/>
    <w:rsid w:val="00E24239"/>
    <w:rsid w:val="00E270E2"/>
    <w:rsid w:val="00E341A2"/>
    <w:rsid w:val="00E5154D"/>
    <w:rsid w:val="00E532A1"/>
    <w:rsid w:val="00E54DD4"/>
    <w:rsid w:val="00E5642F"/>
    <w:rsid w:val="00E614D2"/>
    <w:rsid w:val="00E84D8C"/>
    <w:rsid w:val="00E93C32"/>
    <w:rsid w:val="00E94BE7"/>
    <w:rsid w:val="00E95286"/>
    <w:rsid w:val="00E9607D"/>
    <w:rsid w:val="00EA2E66"/>
    <w:rsid w:val="00EB37E1"/>
    <w:rsid w:val="00EB5500"/>
    <w:rsid w:val="00EB72BA"/>
    <w:rsid w:val="00EC19DB"/>
    <w:rsid w:val="00EC2639"/>
    <w:rsid w:val="00EC41BC"/>
    <w:rsid w:val="00EC70FB"/>
    <w:rsid w:val="00EC720C"/>
    <w:rsid w:val="00EC78AD"/>
    <w:rsid w:val="00ED02BE"/>
    <w:rsid w:val="00ED470E"/>
    <w:rsid w:val="00ED69FE"/>
    <w:rsid w:val="00EE196F"/>
    <w:rsid w:val="00EE7930"/>
    <w:rsid w:val="00EF60B6"/>
    <w:rsid w:val="00F0430F"/>
    <w:rsid w:val="00F05220"/>
    <w:rsid w:val="00F13B81"/>
    <w:rsid w:val="00F30A70"/>
    <w:rsid w:val="00F30A7A"/>
    <w:rsid w:val="00F4104F"/>
    <w:rsid w:val="00F5255F"/>
    <w:rsid w:val="00F67B43"/>
    <w:rsid w:val="00F73C61"/>
    <w:rsid w:val="00F84CDD"/>
    <w:rsid w:val="00F934A7"/>
    <w:rsid w:val="00F948FF"/>
    <w:rsid w:val="00F94FFB"/>
    <w:rsid w:val="00F97A71"/>
    <w:rsid w:val="00FB6EDA"/>
    <w:rsid w:val="00FC0FBB"/>
    <w:rsid w:val="00FC26C4"/>
    <w:rsid w:val="00FD1064"/>
    <w:rsid w:val="00FD2D75"/>
    <w:rsid w:val="00FD3BEE"/>
    <w:rsid w:val="00FD549A"/>
    <w:rsid w:val="00FE154F"/>
    <w:rsid w:val="00FF1297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941A"/>
  <w15:chartTrackingRefBased/>
  <w15:docId w15:val="{B2F3EE96-CBAD-4D00-AE5C-293CB379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74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74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5D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5D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5DC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E5DC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4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7429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D274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274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2742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D27429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274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74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5D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E5DC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E5D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E5DCB"/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7D573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5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2237-3B41-46F3-995E-82EF9A9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8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echang</dc:creator>
  <cp:keywords/>
  <dc:description/>
  <cp:lastModifiedBy>YANG Yechang</cp:lastModifiedBy>
  <cp:revision>554</cp:revision>
  <dcterms:created xsi:type="dcterms:W3CDTF">2022-12-02T12:36:00Z</dcterms:created>
  <dcterms:modified xsi:type="dcterms:W3CDTF">2022-12-05T11:16:00Z</dcterms:modified>
</cp:coreProperties>
</file>